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762D" w14:textId="6C0EE6A9" w:rsidR="00C317AE" w:rsidRDefault="00B30C65">
      <w:r>
        <w:rPr>
          <w:noProof/>
        </w:rPr>
        <w:drawing>
          <wp:anchor distT="0" distB="0" distL="114300" distR="114300" simplePos="0" relativeHeight="251658240" behindDoc="1" locked="0" layoutInCell="1" allowOverlap="1" wp14:anchorId="31006D01" wp14:editId="70FB3051">
            <wp:simplePos x="0" y="0"/>
            <wp:positionH relativeFrom="margin">
              <wp:posOffset>-600075</wp:posOffset>
            </wp:positionH>
            <wp:positionV relativeFrom="margin">
              <wp:posOffset>-409575</wp:posOffset>
            </wp:positionV>
            <wp:extent cx="1514475" cy="1514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E04DDC" wp14:editId="30DD1630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6471" id="Rectangle 3" o:spid="_x0000_s1026" style="position:absolute;margin-left:580.9pt;margin-top:8.3pt;width:632.1pt;height:12.55pt;z-index: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0ACB718B" w14:textId="77777777" w:rsidR="00C317AE" w:rsidRDefault="00C317AE" w:rsidP="00C317AE"/>
    <w:p w14:paraId="39CFA921" w14:textId="2355DC15" w:rsidR="00865A13" w:rsidRDefault="000332A4" w:rsidP="00B06CD0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Hand Wash Station</w:t>
      </w:r>
    </w:p>
    <w:p w14:paraId="6E982356" w14:textId="519D78AA" w:rsidR="00A76190" w:rsidRDefault="00A76190" w:rsidP="00A76190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</w:p>
    <w:p w14:paraId="6B3FC5B6" w14:textId="77777777" w:rsidR="006623EB" w:rsidRPr="006623EB" w:rsidRDefault="00395835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 xml:space="preserve">Caters for up to </w:t>
      </w:r>
      <w:r w:rsidR="000332A4" w:rsidRPr="006623EB">
        <w:rPr>
          <w:sz w:val="32"/>
          <w:szCs w:val="32"/>
        </w:rPr>
        <w:t>1</w:t>
      </w:r>
      <w:r w:rsidR="00B261CF" w:rsidRPr="006623EB">
        <w:rPr>
          <w:sz w:val="32"/>
          <w:szCs w:val="32"/>
        </w:rPr>
        <w:t>3</w:t>
      </w:r>
      <w:r w:rsidRPr="006623EB">
        <w:rPr>
          <w:sz w:val="32"/>
          <w:szCs w:val="32"/>
        </w:rPr>
        <w:t>00</w:t>
      </w:r>
      <w:r w:rsidR="000332A4" w:rsidRPr="006623EB">
        <w:rPr>
          <w:sz w:val="32"/>
          <w:szCs w:val="32"/>
        </w:rPr>
        <w:t>+</w:t>
      </w:r>
      <w:r w:rsidRPr="006623EB">
        <w:rPr>
          <w:sz w:val="32"/>
          <w:szCs w:val="32"/>
        </w:rPr>
        <w:t xml:space="preserve"> </w:t>
      </w:r>
      <w:r w:rsidR="000332A4" w:rsidRPr="006623EB">
        <w:rPr>
          <w:sz w:val="32"/>
          <w:szCs w:val="32"/>
        </w:rPr>
        <w:t>uses</w:t>
      </w:r>
    </w:p>
    <w:p w14:paraId="4B6A2373" w14:textId="76B079DB" w:rsidR="006623EB" w:rsidRPr="006623EB" w:rsidRDefault="006623EB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Two sink unit</w:t>
      </w:r>
    </w:p>
    <w:p w14:paraId="71243A76" w14:textId="77777777" w:rsidR="006623EB" w:rsidRPr="006623EB" w:rsidRDefault="00312BCA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Self-contained units requiring no water, waste or power</w:t>
      </w:r>
    </w:p>
    <w:p w14:paraId="5481058E" w14:textId="77777777" w:rsidR="006623EB" w:rsidRPr="006623EB" w:rsidRDefault="006623EB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Hand soap and towels provided</w:t>
      </w:r>
    </w:p>
    <w:p w14:paraId="61D86B2E" w14:textId="53DCB10C" w:rsidR="006623EB" w:rsidRPr="006623EB" w:rsidRDefault="006623EB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Perfect for events such as Agricultural Shows where contamination may be a concern</w:t>
      </w:r>
    </w:p>
    <w:p w14:paraId="31FA6A3E" w14:textId="0981FF2B" w:rsidR="00A76190" w:rsidRPr="006623EB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Weekly restock and servicing</w:t>
      </w:r>
    </w:p>
    <w:p w14:paraId="01EC1CC3" w14:textId="77777777" w:rsidR="006623EB" w:rsidRPr="006623EB" w:rsidRDefault="00312BCA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Long and short term hire available</w:t>
      </w:r>
    </w:p>
    <w:p w14:paraId="116DEA71" w14:textId="5989B8CF" w:rsidR="006623EB" w:rsidRPr="006623EB" w:rsidRDefault="00312BCA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Hand basins come fully stocked with hand soap and paper towels</w:t>
      </w:r>
    </w:p>
    <w:p w14:paraId="2F0E17B2" w14:textId="2EA9D92F" w:rsidR="006623EB" w:rsidRPr="006623EB" w:rsidRDefault="006623EB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BC2D44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F2037D7" wp14:editId="297A2F8B">
            <wp:simplePos x="0" y="0"/>
            <wp:positionH relativeFrom="margin">
              <wp:posOffset>4326340</wp:posOffset>
            </wp:positionH>
            <wp:positionV relativeFrom="paragraph">
              <wp:posOffset>121437</wp:posOffset>
            </wp:positionV>
            <wp:extent cx="1687830" cy="2790190"/>
            <wp:effectExtent l="133350" t="76200" r="83820" b="124460"/>
            <wp:wrapSquare wrapText="bothSides"/>
            <wp:docPr id="2" name="Picture 2" descr="http://www.northerntoilethire.co.uk/wp-content/uploads/2014/10/wash-ba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therntoilethire.co.uk/wp-content/uploads/2014/10/wash-ba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EB">
        <w:rPr>
          <w:sz w:val="32"/>
          <w:szCs w:val="32"/>
        </w:rPr>
        <w:t>HSE compliant</w:t>
      </w:r>
    </w:p>
    <w:p w14:paraId="27469A7E" w14:textId="5DE2A580" w:rsidR="006623EB" w:rsidRPr="006623EB" w:rsidRDefault="006623EB" w:rsidP="006623EB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6623EB">
        <w:rPr>
          <w:sz w:val="32"/>
          <w:szCs w:val="32"/>
        </w:rPr>
        <w:t>Finished to a high standard</w:t>
      </w:r>
    </w:p>
    <w:p w14:paraId="4B91DF1C" w14:textId="387B2D8F" w:rsidR="006623EB" w:rsidRPr="006623EB" w:rsidRDefault="006623EB" w:rsidP="006623EB">
      <w:pPr>
        <w:tabs>
          <w:tab w:val="left" w:pos="1961"/>
        </w:tabs>
        <w:rPr>
          <w:b/>
          <w:sz w:val="32"/>
          <w:szCs w:val="32"/>
          <w:u w:val="single"/>
        </w:rPr>
      </w:pPr>
    </w:p>
    <w:p w14:paraId="01E357CF" w14:textId="2D3D95D5" w:rsidR="00A76190" w:rsidRPr="00312BCA" w:rsidRDefault="00A76190" w:rsidP="00A76190">
      <w:pPr>
        <w:tabs>
          <w:tab w:val="left" w:pos="1961"/>
        </w:tabs>
        <w:rPr>
          <w:b/>
          <w:sz w:val="32"/>
          <w:szCs w:val="32"/>
          <w:u w:val="single"/>
        </w:rPr>
      </w:pPr>
      <w:r w:rsidRPr="00312BCA">
        <w:rPr>
          <w:b/>
          <w:sz w:val="32"/>
          <w:szCs w:val="32"/>
          <w:u w:val="single"/>
        </w:rPr>
        <w:t>Specifications</w:t>
      </w:r>
      <w:r w:rsidR="006623EB" w:rsidRPr="006623EB">
        <w:rPr>
          <w:b/>
          <w:noProof/>
          <w:sz w:val="28"/>
          <w:szCs w:val="28"/>
          <w:u w:val="single"/>
        </w:rPr>
        <w:t xml:space="preserve"> </w:t>
      </w:r>
    </w:p>
    <w:p w14:paraId="31A01635" w14:textId="3B87921A" w:rsidR="00A76190" w:rsidRPr="00312BCA" w:rsidRDefault="00A76190" w:rsidP="00A7619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 w:rsidRPr="00312BCA">
        <w:rPr>
          <w:sz w:val="32"/>
          <w:szCs w:val="32"/>
        </w:rPr>
        <w:t xml:space="preserve">Height: </w:t>
      </w:r>
      <w:r w:rsidR="000332A4" w:rsidRPr="00312BCA">
        <w:rPr>
          <w:sz w:val="32"/>
          <w:szCs w:val="32"/>
        </w:rPr>
        <w:t>1.6</w:t>
      </w:r>
      <w:r w:rsidRPr="00312BCA">
        <w:rPr>
          <w:sz w:val="32"/>
          <w:szCs w:val="32"/>
        </w:rPr>
        <w:t xml:space="preserve"> m </w:t>
      </w:r>
    </w:p>
    <w:p w14:paraId="14366676" w14:textId="21E6B4CB" w:rsidR="008D7BF3" w:rsidRPr="00312BCA" w:rsidRDefault="008D7BF3" w:rsidP="008D7BF3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 w:rsidRPr="00312BCA">
        <w:rPr>
          <w:sz w:val="32"/>
          <w:szCs w:val="32"/>
        </w:rPr>
        <w:t xml:space="preserve">Width: </w:t>
      </w:r>
      <w:r w:rsidR="000332A4" w:rsidRPr="00312BCA">
        <w:rPr>
          <w:sz w:val="32"/>
          <w:szCs w:val="32"/>
        </w:rPr>
        <w:t xml:space="preserve">0.7 </w:t>
      </w:r>
      <w:r w:rsidRPr="00312BCA">
        <w:rPr>
          <w:sz w:val="32"/>
          <w:szCs w:val="32"/>
        </w:rPr>
        <w:t xml:space="preserve">m </w:t>
      </w:r>
    </w:p>
    <w:p w14:paraId="157EB826" w14:textId="7DA0236D" w:rsidR="00A76190" w:rsidRPr="00312BCA" w:rsidRDefault="008D7BF3" w:rsidP="00344A3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 w:rsidRPr="00312BCA">
        <w:rPr>
          <w:sz w:val="32"/>
          <w:szCs w:val="32"/>
        </w:rPr>
        <w:t xml:space="preserve">Length: </w:t>
      </w:r>
      <w:r w:rsidR="000332A4" w:rsidRPr="00312BCA">
        <w:rPr>
          <w:sz w:val="32"/>
          <w:szCs w:val="32"/>
        </w:rPr>
        <w:t>0.6</w:t>
      </w:r>
      <w:r w:rsidRPr="00312BCA">
        <w:rPr>
          <w:sz w:val="32"/>
          <w:szCs w:val="32"/>
        </w:rPr>
        <w:t xml:space="preserve"> m </w:t>
      </w:r>
    </w:p>
    <w:p w14:paraId="1565EF95" w14:textId="77777777" w:rsidR="00A14C17" w:rsidRDefault="00A14C17" w:rsidP="000332A4">
      <w:pPr>
        <w:rPr>
          <w:b/>
          <w:sz w:val="32"/>
          <w:szCs w:val="32"/>
          <w:u w:val="single"/>
        </w:rPr>
      </w:pPr>
    </w:p>
    <w:p w14:paraId="05E89F60" w14:textId="637B89E5" w:rsidR="000332A4" w:rsidRPr="000332A4" w:rsidRDefault="000332A4" w:rsidP="000332A4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0332A4">
        <w:rPr>
          <w:b/>
          <w:sz w:val="32"/>
          <w:szCs w:val="32"/>
          <w:u w:val="single"/>
        </w:rPr>
        <w:t>Capacity</w:t>
      </w:r>
    </w:p>
    <w:p w14:paraId="4836E437" w14:textId="4A5A0FA2" w:rsidR="000332A4" w:rsidRPr="000332A4" w:rsidRDefault="000332A4" w:rsidP="000332A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332A4">
        <w:rPr>
          <w:sz w:val="32"/>
          <w:szCs w:val="32"/>
        </w:rPr>
        <w:t>Fresh Water: 83 litres (1300+ uses)</w:t>
      </w:r>
    </w:p>
    <w:p w14:paraId="7CDDF09D" w14:textId="29A071C6" w:rsidR="000332A4" w:rsidRPr="000332A4" w:rsidRDefault="000332A4" w:rsidP="000332A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332A4">
        <w:rPr>
          <w:sz w:val="32"/>
          <w:szCs w:val="32"/>
        </w:rPr>
        <w:t>Waste Water:</w:t>
      </w:r>
    </w:p>
    <w:p w14:paraId="44A122A6" w14:textId="4A40F853" w:rsidR="00B30C65" w:rsidRPr="00064E03" w:rsidRDefault="00B30C65" w:rsidP="00064E03">
      <w:pPr>
        <w:tabs>
          <w:tab w:val="left" w:pos="1961"/>
        </w:tabs>
        <w:rPr>
          <w:sz w:val="32"/>
          <w:szCs w:val="32"/>
        </w:rPr>
      </w:pPr>
    </w:p>
    <w:sectPr w:rsidR="00B30C65" w:rsidRPr="00064E03" w:rsidSect="00B30C65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1B98" w14:textId="77777777" w:rsidR="0088180F" w:rsidRDefault="0088180F" w:rsidP="00E73050">
      <w:pPr>
        <w:spacing w:after="0" w:line="240" w:lineRule="auto"/>
      </w:pPr>
      <w:r>
        <w:separator/>
      </w:r>
    </w:p>
  </w:endnote>
  <w:endnote w:type="continuationSeparator" w:id="0">
    <w:p w14:paraId="027355E9" w14:textId="77777777" w:rsidR="0088180F" w:rsidRDefault="0088180F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94E9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29F3AE79" w14:textId="77777777" w:rsidR="00DE00CF" w:rsidRDefault="00DE00CF" w:rsidP="002B7933">
    <w:pPr>
      <w:pStyle w:val="Footer"/>
      <w:jc w:val="center"/>
    </w:pPr>
    <w:r>
      <w:t>gstoilethire@live.co.uk</w:t>
    </w:r>
  </w:p>
  <w:p w14:paraId="04792D28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7C5F8CD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40E69CD3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6A1B2803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E15E" w14:textId="77777777" w:rsidR="0088180F" w:rsidRDefault="0088180F" w:rsidP="00E73050">
      <w:pPr>
        <w:spacing w:after="0" w:line="240" w:lineRule="auto"/>
      </w:pPr>
      <w:r>
        <w:separator/>
      </w:r>
    </w:p>
  </w:footnote>
  <w:footnote w:type="continuationSeparator" w:id="0">
    <w:p w14:paraId="1E04AAAB" w14:textId="77777777" w:rsidR="0088180F" w:rsidRDefault="0088180F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DA8D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F46E7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4FAFE801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4BDF46E7" w14:textId="77777777" w:rsidR="0094371F" w:rsidRPr="00E73050" w:rsidRDefault="0094371F" w:rsidP="002B7933">
                    <w:pPr>
                      <w:pStyle w:val="Footer"/>
                    </w:pPr>
                  </w:p>
                  <w:p w14:paraId="4FAFE801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F9C"/>
    <w:multiLevelType w:val="hybridMultilevel"/>
    <w:tmpl w:val="22FCA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A7ECD"/>
    <w:multiLevelType w:val="hybridMultilevel"/>
    <w:tmpl w:val="71AAF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A6778"/>
    <w:multiLevelType w:val="hybridMultilevel"/>
    <w:tmpl w:val="9D9C0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848D0"/>
    <w:multiLevelType w:val="hybridMultilevel"/>
    <w:tmpl w:val="170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5593"/>
    <w:multiLevelType w:val="hybridMultilevel"/>
    <w:tmpl w:val="6E32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0332A4"/>
    <w:rsid w:val="00064E03"/>
    <w:rsid w:val="000E683C"/>
    <w:rsid w:val="001A645D"/>
    <w:rsid w:val="002B7933"/>
    <w:rsid w:val="00312BCA"/>
    <w:rsid w:val="0032283B"/>
    <w:rsid w:val="00344A30"/>
    <w:rsid w:val="00395835"/>
    <w:rsid w:val="004A270A"/>
    <w:rsid w:val="00566751"/>
    <w:rsid w:val="005D7CC5"/>
    <w:rsid w:val="006623EB"/>
    <w:rsid w:val="006815AF"/>
    <w:rsid w:val="00707C1B"/>
    <w:rsid w:val="00720493"/>
    <w:rsid w:val="00865A13"/>
    <w:rsid w:val="0088180F"/>
    <w:rsid w:val="008D7BF3"/>
    <w:rsid w:val="0094371F"/>
    <w:rsid w:val="00943937"/>
    <w:rsid w:val="00986AD3"/>
    <w:rsid w:val="00A14C17"/>
    <w:rsid w:val="00A76190"/>
    <w:rsid w:val="00B06CD0"/>
    <w:rsid w:val="00B261CF"/>
    <w:rsid w:val="00B30C65"/>
    <w:rsid w:val="00BD1685"/>
    <w:rsid w:val="00BF0B2D"/>
    <w:rsid w:val="00C317AE"/>
    <w:rsid w:val="00C83C9F"/>
    <w:rsid w:val="00D17D91"/>
    <w:rsid w:val="00D759C8"/>
    <w:rsid w:val="00DD6443"/>
    <w:rsid w:val="00DE00CF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A49761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563E-1872-46A4-884F-6FA76EF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7</cp:revision>
  <cp:lastPrinted>2018-04-20T15:45:00Z</cp:lastPrinted>
  <dcterms:created xsi:type="dcterms:W3CDTF">2018-04-23T10:11:00Z</dcterms:created>
  <dcterms:modified xsi:type="dcterms:W3CDTF">2018-04-24T15:31:00Z</dcterms:modified>
</cp:coreProperties>
</file>